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1D" w:rsidRDefault="00DD281D" w:rsidP="00DD281D">
      <w:pPr>
        <w:pStyle w:val="a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6" name="Рисунок 6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1D" w:rsidRPr="00FC345B" w:rsidRDefault="00DD281D" w:rsidP="00DD281D">
      <w:pPr>
        <w:pStyle w:val="a6"/>
        <w:jc w:val="left"/>
        <w:rPr>
          <w:sz w:val="10"/>
          <w:szCs w:val="10"/>
          <w:lang w:val="en-US"/>
        </w:rPr>
      </w:pPr>
    </w:p>
    <w:p w:rsidR="00DD281D" w:rsidRPr="00FC345B" w:rsidRDefault="00DD281D" w:rsidP="00DD281D">
      <w:pPr>
        <w:pStyle w:val="a6"/>
      </w:pPr>
      <w:r w:rsidRPr="00FC345B">
        <w:t>АДМИНИСТРАЦИЯ ГОРОДА НИЖНЕГО НОВГОРОДА</w:t>
      </w:r>
    </w:p>
    <w:p w:rsidR="00DD281D" w:rsidRDefault="00DD281D" w:rsidP="00DD28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партамент развития предпринимательства</w:t>
      </w:r>
    </w:p>
    <w:p w:rsidR="00DD281D" w:rsidRPr="006C411E" w:rsidRDefault="00DD281D" w:rsidP="00DD281D">
      <w:pPr>
        <w:jc w:val="center"/>
        <w:rPr>
          <w:b/>
          <w:bCs/>
        </w:rPr>
      </w:pPr>
    </w:p>
    <w:p w:rsidR="00DD281D" w:rsidRPr="00FC345B" w:rsidRDefault="00DD281D" w:rsidP="00DD281D">
      <w:pPr>
        <w:pStyle w:val="6"/>
        <w:rPr>
          <w:spacing w:val="20"/>
          <w:sz w:val="36"/>
          <w:szCs w:val="36"/>
        </w:rPr>
      </w:pPr>
      <w:r w:rsidRPr="00FC345B">
        <w:rPr>
          <w:spacing w:val="20"/>
          <w:sz w:val="36"/>
          <w:szCs w:val="36"/>
        </w:rPr>
        <w:t>ПРИКА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AA0B86" w:rsidRDefault="00A17ADF" w:rsidP="003B221A">
      <w:pPr>
        <w:jc w:val="both"/>
        <w:rPr>
          <w:sz w:val="23"/>
          <w:szCs w:val="23"/>
        </w:rPr>
      </w:pPr>
      <w:r w:rsidRPr="00AA0B86"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59D1B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 w:rsidRPr="00AA0B86"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4A283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 w:rsidRPr="00AA0B86"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C16E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 w:rsidRPr="00AA0B86"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0A77D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AA0B86">
        <w:rPr>
          <w:sz w:val="20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  <w:r w:rsidR="003B221A" w:rsidRPr="00AA0B86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D50050" w:rsidTr="003B221A">
        <w:trPr>
          <w:trHeight w:val="570"/>
        </w:trPr>
        <w:tc>
          <w:tcPr>
            <w:tcW w:w="5070" w:type="dxa"/>
          </w:tcPr>
          <w:p w:rsidR="003B221A" w:rsidRPr="00D50050" w:rsidRDefault="0019085F" w:rsidP="002F5D74">
            <w:pPr>
              <w:pStyle w:val="HeadDoc"/>
              <w:keepLines w:val="0"/>
              <w:jc w:val="center"/>
              <w:rPr>
                <w:sz w:val="27"/>
                <w:szCs w:val="27"/>
              </w:rPr>
            </w:pPr>
            <w:r w:rsidRPr="00D50050">
              <w:rPr>
                <w:sz w:val="27"/>
                <w:szCs w:val="27"/>
              </w:rPr>
              <w:t>О</w:t>
            </w:r>
            <w:r w:rsidR="00CF5F7A" w:rsidRPr="00D50050">
              <w:rPr>
                <w:sz w:val="27"/>
                <w:szCs w:val="27"/>
              </w:rPr>
              <w:t xml:space="preserve"> внесении изменений в Приказ</w:t>
            </w:r>
            <w:r w:rsidR="002F5D74" w:rsidRPr="00D50050">
              <w:rPr>
                <w:sz w:val="27"/>
                <w:szCs w:val="27"/>
              </w:rPr>
              <w:t>ы об утверждении сводных реестров получателей субсидий</w:t>
            </w:r>
            <w:r w:rsidR="003B221A" w:rsidRPr="00D50050">
              <w:rPr>
                <w:sz w:val="27"/>
                <w:szCs w:val="27"/>
              </w:rPr>
              <w:t xml:space="preserve"> </w:t>
            </w:r>
          </w:p>
        </w:tc>
      </w:tr>
    </w:tbl>
    <w:p w:rsidR="003B221A" w:rsidRPr="00D50050" w:rsidRDefault="003B221A" w:rsidP="003B221A">
      <w:pPr>
        <w:pStyle w:val="HeadDoc"/>
        <w:ind w:right="-1" w:firstLine="708"/>
        <w:rPr>
          <w:sz w:val="27"/>
          <w:szCs w:val="27"/>
        </w:rPr>
      </w:pPr>
    </w:p>
    <w:p w:rsidR="008C4413" w:rsidRPr="00D50050" w:rsidRDefault="003B221A" w:rsidP="00430344">
      <w:pPr>
        <w:widowControl w:val="0"/>
        <w:suppressAutoHyphens/>
        <w:ind w:firstLine="851"/>
        <w:jc w:val="both"/>
        <w:rPr>
          <w:sz w:val="27"/>
          <w:szCs w:val="27"/>
        </w:rPr>
      </w:pPr>
      <w:r w:rsidRPr="00D50050">
        <w:rPr>
          <w:sz w:val="27"/>
          <w:szCs w:val="27"/>
        </w:rPr>
        <w:t>В соответствии с положениями постановления администрации города Нижнего Новгорода от 23.04.2020 №</w:t>
      </w:r>
      <w:r w:rsidR="00AF3360" w:rsidRPr="00D50050">
        <w:rPr>
          <w:sz w:val="27"/>
          <w:szCs w:val="27"/>
        </w:rPr>
        <w:t xml:space="preserve"> </w:t>
      </w:r>
      <w:r w:rsidRPr="00D50050">
        <w:rPr>
          <w:sz w:val="27"/>
          <w:szCs w:val="27"/>
        </w:rPr>
        <w:t>1364 «О мерах по реализации Указа Губерна</w:t>
      </w:r>
      <w:r w:rsidR="00AF3360" w:rsidRPr="00D50050">
        <w:rPr>
          <w:sz w:val="27"/>
          <w:szCs w:val="27"/>
        </w:rPr>
        <w:t xml:space="preserve">тора Нижегородской области от </w:t>
      </w:r>
      <w:r w:rsidR="00E66C0E" w:rsidRPr="00D50050">
        <w:rPr>
          <w:sz w:val="27"/>
          <w:szCs w:val="27"/>
        </w:rPr>
        <w:t>0</w:t>
      </w:r>
      <w:r w:rsidR="00AF3360" w:rsidRPr="00D50050">
        <w:rPr>
          <w:sz w:val="27"/>
          <w:szCs w:val="27"/>
        </w:rPr>
        <w:t>7.04.</w:t>
      </w:r>
      <w:r w:rsidRPr="00D50050">
        <w:rPr>
          <w:sz w:val="27"/>
          <w:szCs w:val="27"/>
        </w:rPr>
        <w:t>2020 года № 53 «О мерах поддержки организаций и лиц, пострадавших от распространения новой коронавирусной инфекции (COVID-19)»</w:t>
      </w:r>
      <w:r w:rsidR="00AF3360" w:rsidRPr="00D50050">
        <w:rPr>
          <w:sz w:val="27"/>
          <w:szCs w:val="27"/>
        </w:rPr>
        <w:t xml:space="preserve"> (далее – Постановление №1364)</w:t>
      </w:r>
      <w:r w:rsidR="00430344" w:rsidRPr="00D50050">
        <w:rPr>
          <w:sz w:val="27"/>
          <w:szCs w:val="27"/>
        </w:rPr>
        <w:t xml:space="preserve"> </w:t>
      </w:r>
      <w:r w:rsidR="00102F7A" w:rsidRPr="00D50050">
        <w:rPr>
          <w:sz w:val="27"/>
          <w:szCs w:val="27"/>
        </w:rPr>
        <w:t xml:space="preserve">в связи с </w:t>
      </w:r>
      <w:r w:rsidR="00C142DB" w:rsidRPr="00D50050">
        <w:rPr>
          <w:sz w:val="27"/>
          <w:szCs w:val="27"/>
        </w:rPr>
        <w:t>поступившим</w:t>
      </w:r>
      <w:r w:rsidR="0011666F" w:rsidRPr="00D50050">
        <w:rPr>
          <w:sz w:val="27"/>
          <w:szCs w:val="27"/>
        </w:rPr>
        <w:t xml:space="preserve"> письмом</w:t>
      </w:r>
      <w:r w:rsidR="00C142DB" w:rsidRPr="00D50050">
        <w:rPr>
          <w:sz w:val="27"/>
          <w:szCs w:val="27"/>
        </w:rPr>
        <w:t xml:space="preserve"> </w:t>
      </w:r>
      <w:r w:rsidR="0011666F" w:rsidRPr="00D50050">
        <w:rPr>
          <w:sz w:val="27"/>
          <w:szCs w:val="27"/>
        </w:rPr>
        <w:t>от 12.01.2022 №Сл-01-07</w:t>
      </w:r>
      <w:r w:rsidR="0030507D" w:rsidRPr="00D50050">
        <w:rPr>
          <w:sz w:val="27"/>
          <w:szCs w:val="27"/>
        </w:rPr>
        <w:t>-</w:t>
      </w:r>
      <w:r w:rsidR="0011666F" w:rsidRPr="00D50050">
        <w:rPr>
          <w:sz w:val="27"/>
          <w:szCs w:val="27"/>
        </w:rPr>
        <w:t>6278/22</w:t>
      </w:r>
      <w:r w:rsidR="004D0826" w:rsidRPr="00D50050">
        <w:rPr>
          <w:sz w:val="27"/>
          <w:szCs w:val="27"/>
        </w:rPr>
        <w:t xml:space="preserve"> о направлении</w:t>
      </w:r>
      <w:r w:rsidR="0030507D" w:rsidRPr="00D50050">
        <w:rPr>
          <w:sz w:val="27"/>
          <w:szCs w:val="27"/>
        </w:rPr>
        <w:t xml:space="preserve"> </w:t>
      </w:r>
      <w:r w:rsidR="0011666F" w:rsidRPr="00D50050">
        <w:rPr>
          <w:sz w:val="27"/>
          <w:szCs w:val="27"/>
        </w:rPr>
        <w:t>протокола заседания городской комиссии</w:t>
      </w:r>
      <w:r w:rsidR="00BF0F0A" w:rsidRPr="00D50050">
        <w:rPr>
          <w:sz w:val="27"/>
          <w:szCs w:val="27"/>
        </w:rPr>
        <w:t xml:space="preserve"> по оказанию мер поддержки на территории </w:t>
      </w:r>
      <w:r w:rsidR="0011666F" w:rsidRPr="00D50050">
        <w:rPr>
          <w:sz w:val="27"/>
          <w:szCs w:val="27"/>
        </w:rPr>
        <w:t>Московского района</w:t>
      </w:r>
      <w:r w:rsidR="00102F7A" w:rsidRPr="00D50050">
        <w:rPr>
          <w:sz w:val="27"/>
          <w:szCs w:val="27"/>
        </w:rPr>
        <w:t xml:space="preserve"> города Нижнего Новгорода</w:t>
      </w:r>
      <w:r w:rsidR="0011666F" w:rsidRPr="00D50050">
        <w:rPr>
          <w:sz w:val="27"/>
          <w:szCs w:val="27"/>
        </w:rPr>
        <w:t xml:space="preserve"> от 10.01.2022 №114</w:t>
      </w:r>
      <w:r w:rsidR="00102F7A" w:rsidRPr="00D50050">
        <w:rPr>
          <w:sz w:val="27"/>
          <w:szCs w:val="27"/>
        </w:rPr>
        <w:t>.</w:t>
      </w:r>
    </w:p>
    <w:p w:rsidR="008C4413" w:rsidRPr="00D50050" w:rsidRDefault="008C4413" w:rsidP="00F4544A">
      <w:pPr>
        <w:widowControl w:val="0"/>
        <w:suppressAutoHyphens/>
        <w:jc w:val="both"/>
        <w:rPr>
          <w:sz w:val="27"/>
          <w:szCs w:val="27"/>
        </w:rPr>
      </w:pPr>
    </w:p>
    <w:p w:rsidR="003B221A" w:rsidRPr="00D50050" w:rsidRDefault="003B221A" w:rsidP="003B221A">
      <w:pPr>
        <w:widowControl w:val="0"/>
        <w:suppressAutoHyphens/>
        <w:spacing w:before="120" w:after="120"/>
        <w:ind w:firstLine="720"/>
        <w:jc w:val="both"/>
        <w:rPr>
          <w:sz w:val="27"/>
          <w:szCs w:val="27"/>
        </w:rPr>
      </w:pPr>
      <w:r w:rsidRPr="00D50050">
        <w:rPr>
          <w:sz w:val="27"/>
          <w:szCs w:val="27"/>
        </w:rPr>
        <w:t>ПРИКАЗЫВАЮ:</w:t>
      </w:r>
    </w:p>
    <w:p w:rsidR="0043536C" w:rsidRPr="00D50050" w:rsidRDefault="00784C26" w:rsidP="0043536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 w:val="27"/>
          <w:szCs w:val="27"/>
        </w:rPr>
      </w:pPr>
      <w:r w:rsidRPr="00D50050">
        <w:rPr>
          <w:sz w:val="27"/>
          <w:szCs w:val="27"/>
        </w:rPr>
        <w:t>И</w:t>
      </w:r>
      <w:r w:rsidR="00235764" w:rsidRPr="00D50050">
        <w:rPr>
          <w:sz w:val="27"/>
          <w:szCs w:val="27"/>
        </w:rPr>
        <w:t xml:space="preserve">сключить </w:t>
      </w:r>
      <w:r w:rsidR="00020461" w:rsidRPr="00D50050">
        <w:rPr>
          <w:sz w:val="27"/>
          <w:szCs w:val="27"/>
        </w:rPr>
        <w:t>ООО ФОК "Полет</w:t>
      </w:r>
      <w:r w:rsidR="00E86DB9">
        <w:rPr>
          <w:sz w:val="27"/>
          <w:szCs w:val="27"/>
        </w:rPr>
        <w:t xml:space="preserve"> НН</w:t>
      </w:r>
      <w:r w:rsidR="00020461" w:rsidRPr="00D50050">
        <w:rPr>
          <w:sz w:val="27"/>
          <w:szCs w:val="27"/>
        </w:rPr>
        <w:t>"</w:t>
      </w:r>
      <w:r w:rsidR="008611F7" w:rsidRPr="00D50050">
        <w:rPr>
          <w:sz w:val="27"/>
          <w:szCs w:val="27"/>
        </w:rPr>
        <w:t xml:space="preserve"> </w:t>
      </w:r>
      <w:r w:rsidR="00020461" w:rsidRPr="00D50050">
        <w:rPr>
          <w:sz w:val="27"/>
          <w:szCs w:val="27"/>
        </w:rPr>
        <w:t>из п.16</w:t>
      </w:r>
      <w:r w:rsidR="00235764" w:rsidRPr="00D50050">
        <w:rPr>
          <w:sz w:val="27"/>
          <w:szCs w:val="27"/>
        </w:rPr>
        <w:t xml:space="preserve"> Приказа </w:t>
      </w:r>
      <w:r w:rsidR="00020461" w:rsidRPr="00D50050">
        <w:rPr>
          <w:sz w:val="27"/>
          <w:szCs w:val="27"/>
        </w:rPr>
        <w:t>№159-с от 18.11.2021</w:t>
      </w:r>
      <w:r w:rsidR="00235764" w:rsidRPr="00D50050">
        <w:rPr>
          <w:sz w:val="27"/>
          <w:szCs w:val="27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 </w:t>
      </w:r>
      <w:r w:rsidR="00B4092F" w:rsidRPr="00D50050">
        <w:rPr>
          <w:sz w:val="27"/>
          <w:szCs w:val="27"/>
        </w:rPr>
        <w:t>по установленному факту</w:t>
      </w:r>
      <w:r w:rsidRPr="00D50050">
        <w:rPr>
          <w:sz w:val="27"/>
          <w:szCs w:val="27"/>
        </w:rPr>
        <w:t xml:space="preserve"> несоответствия</w:t>
      </w:r>
      <w:r w:rsidR="002E21AA" w:rsidRPr="00D50050">
        <w:rPr>
          <w:sz w:val="27"/>
          <w:szCs w:val="27"/>
        </w:rPr>
        <w:t xml:space="preserve"> п.п.</w:t>
      </w:r>
      <w:r w:rsidR="00E86DB9">
        <w:rPr>
          <w:sz w:val="27"/>
          <w:szCs w:val="27"/>
        </w:rPr>
        <w:t>3 п.</w:t>
      </w:r>
      <w:r w:rsidR="00B84336" w:rsidRPr="00D50050">
        <w:rPr>
          <w:sz w:val="27"/>
          <w:szCs w:val="27"/>
        </w:rPr>
        <w:t>2.1</w:t>
      </w:r>
      <w:r w:rsidR="00235764" w:rsidRPr="00D50050">
        <w:rPr>
          <w:sz w:val="27"/>
          <w:szCs w:val="27"/>
        </w:rPr>
        <w:t xml:space="preserve"> Приложения 1 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постановлением администрации города Нижнего Новгорода от 23.04.2020г. №1364 «О мерах по реализации Указа Губернатора Нижегородской области от 07.04.2020 №53 «О мерах поддержки о</w:t>
      </w:r>
      <w:r w:rsidR="00D50050">
        <w:rPr>
          <w:sz w:val="27"/>
          <w:szCs w:val="27"/>
        </w:rPr>
        <w:t xml:space="preserve">рганизаций и лиц, пострадавших </w:t>
      </w:r>
      <w:r w:rsidR="00235764" w:rsidRPr="00D50050">
        <w:rPr>
          <w:sz w:val="27"/>
          <w:szCs w:val="27"/>
        </w:rPr>
        <w:t>от  распространения  новой  коронави</w:t>
      </w:r>
      <w:r w:rsidR="004D0826" w:rsidRPr="00D50050">
        <w:rPr>
          <w:sz w:val="27"/>
          <w:szCs w:val="27"/>
        </w:rPr>
        <w:t>русной  инфекции  (COVID-19)»</w:t>
      </w:r>
      <w:r w:rsidR="00235764" w:rsidRPr="00D50050">
        <w:rPr>
          <w:sz w:val="27"/>
          <w:szCs w:val="27"/>
        </w:rPr>
        <w:t>.</w:t>
      </w:r>
    </w:p>
    <w:p w:rsidR="00EA4CA5" w:rsidRPr="00D50050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sz w:val="27"/>
          <w:szCs w:val="27"/>
        </w:rPr>
      </w:pPr>
      <w:r w:rsidRPr="00D50050">
        <w:rPr>
          <w:sz w:val="27"/>
          <w:szCs w:val="27"/>
        </w:rPr>
        <w:t>Контроль оставляю за собой.</w:t>
      </w:r>
    </w:p>
    <w:p w:rsidR="003B221A" w:rsidRPr="00D50050" w:rsidRDefault="003B221A" w:rsidP="003B221A">
      <w:pPr>
        <w:pStyle w:val="a4"/>
        <w:widowControl w:val="0"/>
        <w:suppressAutoHyphens/>
        <w:ind w:firstLine="0"/>
        <w:jc w:val="both"/>
        <w:rPr>
          <w:sz w:val="27"/>
          <w:szCs w:val="27"/>
        </w:rPr>
      </w:pPr>
    </w:p>
    <w:p w:rsidR="0090137D" w:rsidRPr="00D50050" w:rsidRDefault="0090137D" w:rsidP="003B221A">
      <w:pPr>
        <w:pStyle w:val="a4"/>
        <w:widowControl w:val="0"/>
        <w:suppressAutoHyphens/>
        <w:ind w:firstLine="0"/>
        <w:jc w:val="both"/>
        <w:rPr>
          <w:sz w:val="27"/>
          <w:szCs w:val="27"/>
        </w:rPr>
      </w:pPr>
    </w:p>
    <w:p w:rsidR="003B221A" w:rsidRPr="00D50050" w:rsidRDefault="0011666F" w:rsidP="00F32DD8">
      <w:pPr>
        <w:pStyle w:val="a4"/>
        <w:widowControl w:val="0"/>
        <w:suppressAutoHyphens/>
        <w:ind w:firstLine="0"/>
        <w:jc w:val="both"/>
        <w:rPr>
          <w:sz w:val="27"/>
          <w:szCs w:val="27"/>
        </w:rPr>
      </w:pPr>
      <w:r w:rsidRPr="00D50050">
        <w:rPr>
          <w:sz w:val="27"/>
          <w:szCs w:val="27"/>
        </w:rPr>
        <w:t>И.о. д</w:t>
      </w:r>
      <w:r w:rsidR="003B221A" w:rsidRPr="00D50050">
        <w:rPr>
          <w:sz w:val="27"/>
          <w:szCs w:val="27"/>
        </w:rPr>
        <w:t>иректор</w:t>
      </w:r>
      <w:r w:rsidRPr="00D50050">
        <w:rPr>
          <w:sz w:val="27"/>
          <w:szCs w:val="27"/>
        </w:rPr>
        <w:t>а</w:t>
      </w:r>
      <w:r w:rsidR="003B221A" w:rsidRPr="00D50050">
        <w:rPr>
          <w:sz w:val="27"/>
          <w:szCs w:val="27"/>
        </w:rPr>
        <w:t xml:space="preserve"> департамента </w:t>
      </w:r>
      <w:r w:rsidR="003B221A" w:rsidRPr="00D50050">
        <w:rPr>
          <w:sz w:val="27"/>
          <w:szCs w:val="27"/>
        </w:rPr>
        <w:tab/>
      </w:r>
      <w:r w:rsidR="003B221A" w:rsidRPr="00D50050">
        <w:rPr>
          <w:sz w:val="27"/>
          <w:szCs w:val="27"/>
        </w:rPr>
        <w:tab/>
        <w:t xml:space="preserve">     </w:t>
      </w:r>
      <w:r w:rsidR="003B221A" w:rsidRPr="00D50050">
        <w:rPr>
          <w:sz w:val="27"/>
          <w:szCs w:val="27"/>
        </w:rPr>
        <w:tab/>
      </w:r>
      <w:r w:rsidR="003B221A" w:rsidRPr="00D50050">
        <w:rPr>
          <w:sz w:val="27"/>
          <w:szCs w:val="27"/>
        </w:rPr>
        <w:tab/>
        <w:t xml:space="preserve">                  </w:t>
      </w:r>
      <w:r w:rsidR="00DD281D" w:rsidRPr="00D50050">
        <w:rPr>
          <w:sz w:val="27"/>
          <w:szCs w:val="27"/>
        </w:rPr>
        <w:t xml:space="preserve"> </w:t>
      </w:r>
      <w:r w:rsidRPr="00D50050">
        <w:rPr>
          <w:sz w:val="27"/>
          <w:szCs w:val="27"/>
        </w:rPr>
        <w:tab/>
        <w:t xml:space="preserve">        </w:t>
      </w:r>
      <w:r w:rsidR="00D50050">
        <w:rPr>
          <w:sz w:val="27"/>
          <w:szCs w:val="27"/>
        </w:rPr>
        <w:t xml:space="preserve">  </w:t>
      </w:r>
      <w:r w:rsidRPr="00D50050">
        <w:rPr>
          <w:sz w:val="27"/>
          <w:szCs w:val="27"/>
        </w:rPr>
        <w:t xml:space="preserve"> Н</w:t>
      </w:r>
      <w:r w:rsidR="00D560D8" w:rsidRPr="00D50050">
        <w:rPr>
          <w:sz w:val="27"/>
          <w:szCs w:val="27"/>
        </w:rPr>
        <w:t>.В</w:t>
      </w:r>
      <w:r w:rsidR="00C53356" w:rsidRPr="00D50050">
        <w:rPr>
          <w:sz w:val="27"/>
          <w:szCs w:val="27"/>
        </w:rPr>
        <w:t xml:space="preserve">. </w:t>
      </w:r>
      <w:r w:rsidRPr="00D50050">
        <w:rPr>
          <w:sz w:val="27"/>
          <w:szCs w:val="27"/>
        </w:rPr>
        <w:t>Федичева</w:t>
      </w:r>
    </w:p>
    <w:p w:rsidR="003B221A" w:rsidRPr="00DD281D" w:rsidRDefault="003B221A" w:rsidP="001271E0">
      <w:pPr>
        <w:rPr>
          <w:sz w:val="24"/>
          <w:szCs w:val="24"/>
        </w:rPr>
        <w:sectPr w:rsidR="003B221A" w:rsidRPr="00DD281D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D5005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D50050">
        <w:rPr>
          <w:sz w:val="26"/>
          <w:szCs w:val="26"/>
        </w:rPr>
        <w:lastRenderedPageBreak/>
        <w:t>Приложение № 1</w:t>
      </w:r>
    </w:p>
    <w:p w:rsidR="00C73D25" w:rsidRPr="00D5005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6"/>
          <w:szCs w:val="26"/>
        </w:rPr>
      </w:pPr>
    </w:p>
    <w:p w:rsidR="003B221A" w:rsidRPr="00D5005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D50050">
        <w:rPr>
          <w:sz w:val="26"/>
          <w:szCs w:val="26"/>
        </w:rPr>
        <w:t>к Приказу «</w:t>
      </w:r>
      <w:r w:rsidR="00A07B9A" w:rsidRPr="00D50050">
        <w:rPr>
          <w:sz w:val="26"/>
          <w:szCs w:val="26"/>
        </w:rPr>
        <w:t>О внесении изменений в Приказы об утверждении сводных реестров получателей субсидий</w:t>
      </w:r>
      <w:r w:rsidRPr="00D50050">
        <w:rPr>
          <w:sz w:val="26"/>
          <w:szCs w:val="26"/>
        </w:rPr>
        <w:t>»</w:t>
      </w:r>
    </w:p>
    <w:p w:rsidR="00C73D25" w:rsidRPr="00D5005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sz w:val="26"/>
          <w:szCs w:val="26"/>
        </w:rPr>
      </w:pPr>
    </w:p>
    <w:p w:rsidR="00C73D25" w:rsidRPr="00D5005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D50050">
        <w:rPr>
          <w:sz w:val="26"/>
          <w:szCs w:val="26"/>
        </w:rPr>
        <w:t>Утверждено:</w:t>
      </w:r>
    </w:p>
    <w:p w:rsidR="00C73D25" w:rsidRPr="00D50050" w:rsidRDefault="0011666F" w:rsidP="0011666F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D50050">
        <w:rPr>
          <w:sz w:val="26"/>
          <w:szCs w:val="26"/>
        </w:rPr>
        <w:t>И.о. д</w:t>
      </w:r>
      <w:r w:rsidR="00783111" w:rsidRPr="00D50050">
        <w:rPr>
          <w:sz w:val="26"/>
          <w:szCs w:val="26"/>
        </w:rPr>
        <w:t>иректор</w:t>
      </w:r>
      <w:r w:rsidRPr="00D50050">
        <w:rPr>
          <w:sz w:val="26"/>
          <w:szCs w:val="26"/>
        </w:rPr>
        <w:t>а</w:t>
      </w:r>
      <w:r w:rsidR="00783111" w:rsidRPr="00D50050">
        <w:rPr>
          <w:sz w:val="26"/>
          <w:szCs w:val="26"/>
        </w:rPr>
        <w:t xml:space="preserve"> департамента развития предпринимательства</w:t>
      </w:r>
    </w:p>
    <w:p w:rsidR="00C73D25" w:rsidRPr="00D5005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D50050">
        <w:rPr>
          <w:sz w:val="26"/>
          <w:szCs w:val="26"/>
        </w:rPr>
        <w:t>____________________________</w:t>
      </w:r>
    </w:p>
    <w:p w:rsidR="00C73D25" w:rsidRPr="00D5005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D50050">
        <w:rPr>
          <w:sz w:val="26"/>
          <w:szCs w:val="26"/>
        </w:rPr>
        <w:t>(подпись)</w:t>
      </w:r>
    </w:p>
    <w:p w:rsidR="003B221A" w:rsidRPr="00D50050" w:rsidRDefault="0011666F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D50050">
        <w:rPr>
          <w:sz w:val="26"/>
          <w:szCs w:val="26"/>
        </w:rPr>
        <w:t>«____»______________2022</w:t>
      </w:r>
      <w:r w:rsidR="00C73D25" w:rsidRPr="00D50050">
        <w:rPr>
          <w:sz w:val="26"/>
          <w:szCs w:val="26"/>
        </w:rPr>
        <w:t>года</w:t>
      </w:r>
    </w:p>
    <w:p w:rsidR="00EC3F49" w:rsidRPr="00D50050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126"/>
        <w:gridCol w:w="1247"/>
        <w:gridCol w:w="1417"/>
        <w:gridCol w:w="2694"/>
        <w:gridCol w:w="2864"/>
        <w:gridCol w:w="1672"/>
        <w:gridCol w:w="2268"/>
      </w:tblGrid>
      <w:tr w:rsidR="00DB3186" w:rsidRPr="00D50050" w:rsidTr="008611F7">
        <w:trPr>
          <w:trHeight w:val="994"/>
        </w:trPr>
        <w:tc>
          <w:tcPr>
            <w:tcW w:w="879" w:type="dxa"/>
            <w:vAlign w:val="center"/>
          </w:tcPr>
          <w:p w:rsidR="00DB3186" w:rsidRPr="00D5005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D50050">
              <w:rPr>
                <w:sz w:val="26"/>
                <w:szCs w:val="26"/>
              </w:rPr>
              <w:t>№п.п.</w:t>
            </w:r>
          </w:p>
        </w:tc>
        <w:tc>
          <w:tcPr>
            <w:tcW w:w="2126" w:type="dxa"/>
            <w:vAlign w:val="center"/>
          </w:tcPr>
          <w:p w:rsidR="00DB3186" w:rsidRPr="00D5005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D50050">
              <w:rPr>
                <w:sz w:val="26"/>
                <w:szCs w:val="26"/>
              </w:rPr>
              <w:t>Район</w:t>
            </w:r>
          </w:p>
        </w:tc>
        <w:tc>
          <w:tcPr>
            <w:tcW w:w="1247" w:type="dxa"/>
            <w:vAlign w:val="center"/>
          </w:tcPr>
          <w:p w:rsidR="00DB3186" w:rsidRPr="00D5005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D50050">
              <w:rPr>
                <w:sz w:val="26"/>
                <w:szCs w:val="26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D5005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D50050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D5005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D50050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64" w:type="dxa"/>
            <w:vAlign w:val="center"/>
          </w:tcPr>
          <w:p w:rsidR="00DB3186" w:rsidRPr="00D5005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D50050">
              <w:rPr>
                <w:sz w:val="26"/>
                <w:szCs w:val="26"/>
              </w:rPr>
              <w:t>ИНН/КПП</w:t>
            </w:r>
          </w:p>
        </w:tc>
        <w:tc>
          <w:tcPr>
            <w:tcW w:w="1672" w:type="dxa"/>
            <w:vAlign w:val="center"/>
          </w:tcPr>
          <w:p w:rsidR="00DB3186" w:rsidRPr="00D5005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D50050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D5005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D50050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2E21AA" w:rsidRPr="00D50050" w:rsidTr="008611F7">
        <w:trPr>
          <w:trHeight w:val="249"/>
        </w:trPr>
        <w:tc>
          <w:tcPr>
            <w:tcW w:w="879" w:type="dxa"/>
            <w:vAlign w:val="center"/>
          </w:tcPr>
          <w:p w:rsidR="002E21AA" w:rsidRPr="00D50050" w:rsidRDefault="0002046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D50050">
              <w:rPr>
                <w:sz w:val="26"/>
                <w:szCs w:val="26"/>
              </w:rPr>
              <w:t>16</w:t>
            </w:r>
          </w:p>
        </w:tc>
        <w:tc>
          <w:tcPr>
            <w:tcW w:w="2126" w:type="dxa"/>
            <w:vAlign w:val="center"/>
          </w:tcPr>
          <w:p w:rsidR="002E21AA" w:rsidRPr="00D50050" w:rsidRDefault="0002046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D50050">
              <w:rPr>
                <w:sz w:val="26"/>
                <w:szCs w:val="26"/>
              </w:rPr>
              <w:t>Московский</w:t>
            </w:r>
          </w:p>
        </w:tc>
        <w:tc>
          <w:tcPr>
            <w:tcW w:w="1247" w:type="dxa"/>
            <w:vAlign w:val="center"/>
          </w:tcPr>
          <w:p w:rsidR="002E21AA" w:rsidRPr="00D50050" w:rsidRDefault="0002046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D50050">
              <w:rPr>
                <w:sz w:val="26"/>
                <w:szCs w:val="26"/>
              </w:rPr>
              <w:t>159-с</w:t>
            </w:r>
          </w:p>
        </w:tc>
        <w:tc>
          <w:tcPr>
            <w:tcW w:w="1417" w:type="dxa"/>
            <w:vAlign w:val="center"/>
          </w:tcPr>
          <w:p w:rsidR="002E21AA" w:rsidRPr="00D50050" w:rsidRDefault="0002046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D50050">
              <w:rPr>
                <w:sz w:val="26"/>
                <w:szCs w:val="26"/>
              </w:rPr>
              <w:t>16.11.2021</w:t>
            </w:r>
          </w:p>
        </w:tc>
        <w:tc>
          <w:tcPr>
            <w:tcW w:w="2694" w:type="dxa"/>
            <w:vAlign w:val="center"/>
          </w:tcPr>
          <w:p w:rsidR="002E21AA" w:rsidRPr="00D50050" w:rsidRDefault="0002046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D50050">
              <w:rPr>
                <w:sz w:val="26"/>
                <w:szCs w:val="26"/>
              </w:rPr>
              <w:t>ООО ФОК "Полет</w:t>
            </w:r>
            <w:r w:rsidR="00E86DB9">
              <w:rPr>
                <w:sz w:val="26"/>
                <w:szCs w:val="26"/>
              </w:rPr>
              <w:t xml:space="preserve"> НН</w:t>
            </w:r>
            <w:r w:rsidRPr="00D50050">
              <w:rPr>
                <w:sz w:val="26"/>
                <w:szCs w:val="26"/>
              </w:rPr>
              <w:t>"</w:t>
            </w:r>
          </w:p>
        </w:tc>
        <w:tc>
          <w:tcPr>
            <w:tcW w:w="2864" w:type="dxa"/>
            <w:vAlign w:val="center"/>
          </w:tcPr>
          <w:p w:rsidR="002E21AA" w:rsidRPr="00D50050" w:rsidRDefault="00020461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D50050">
              <w:rPr>
                <w:sz w:val="26"/>
                <w:szCs w:val="26"/>
              </w:rPr>
              <w:t>5259131955/525901001</w:t>
            </w:r>
          </w:p>
        </w:tc>
        <w:tc>
          <w:tcPr>
            <w:tcW w:w="3940" w:type="dxa"/>
            <w:gridSpan w:val="2"/>
            <w:vAlign w:val="center"/>
          </w:tcPr>
          <w:p w:rsidR="002E21AA" w:rsidRPr="00D50050" w:rsidRDefault="002E21AA" w:rsidP="00D419FF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D50050">
              <w:rPr>
                <w:sz w:val="26"/>
                <w:szCs w:val="26"/>
              </w:rPr>
              <w:t>Исключить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A82" w:rsidRDefault="00FF7A82" w:rsidP="00EC6436">
      <w:pPr>
        <w:pStyle w:val="20"/>
      </w:pPr>
      <w:r>
        <w:separator/>
      </w:r>
    </w:p>
  </w:endnote>
  <w:endnote w:type="continuationSeparator" w:id="0">
    <w:p w:rsidR="00FF7A82" w:rsidRDefault="00FF7A82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A82" w:rsidRDefault="00FF7A82" w:rsidP="00EC6436">
      <w:pPr>
        <w:pStyle w:val="20"/>
      </w:pPr>
      <w:r>
        <w:separator/>
      </w:r>
    </w:p>
  </w:footnote>
  <w:footnote w:type="continuationSeparator" w:id="0">
    <w:p w:rsidR="00FF7A82" w:rsidRDefault="00FF7A82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1663E"/>
    <w:rsid w:val="000201E4"/>
    <w:rsid w:val="00020461"/>
    <w:rsid w:val="00023922"/>
    <w:rsid w:val="00023D96"/>
    <w:rsid w:val="00023F4F"/>
    <w:rsid w:val="000268E8"/>
    <w:rsid w:val="0003041B"/>
    <w:rsid w:val="00030E27"/>
    <w:rsid w:val="00031713"/>
    <w:rsid w:val="00033265"/>
    <w:rsid w:val="000332D1"/>
    <w:rsid w:val="000338B2"/>
    <w:rsid w:val="00035CF1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06D1"/>
    <w:rsid w:val="00081A08"/>
    <w:rsid w:val="00082410"/>
    <w:rsid w:val="00085B5F"/>
    <w:rsid w:val="000864A4"/>
    <w:rsid w:val="00091B42"/>
    <w:rsid w:val="000937EA"/>
    <w:rsid w:val="00097DBC"/>
    <w:rsid w:val="000A1DF9"/>
    <w:rsid w:val="000A2759"/>
    <w:rsid w:val="000A2A9E"/>
    <w:rsid w:val="000A3531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03CF"/>
    <w:rsid w:val="000F211C"/>
    <w:rsid w:val="000F31F3"/>
    <w:rsid w:val="000F50E5"/>
    <w:rsid w:val="000F576E"/>
    <w:rsid w:val="000F7A71"/>
    <w:rsid w:val="0010145E"/>
    <w:rsid w:val="00102F7A"/>
    <w:rsid w:val="0011666F"/>
    <w:rsid w:val="00122322"/>
    <w:rsid w:val="00122369"/>
    <w:rsid w:val="0012398F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6BC"/>
    <w:rsid w:val="0014671B"/>
    <w:rsid w:val="0015250D"/>
    <w:rsid w:val="0015763C"/>
    <w:rsid w:val="00161A7C"/>
    <w:rsid w:val="001629E5"/>
    <w:rsid w:val="001654E4"/>
    <w:rsid w:val="001667C4"/>
    <w:rsid w:val="00166880"/>
    <w:rsid w:val="0017015C"/>
    <w:rsid w:val="00173195"/>
    <w:rsid w:val="0017551A"/>
    <w:rsid w:val="001763B3"/>
    <w:rsid w:val="00176E4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1159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07506"/>
    <w:rsid w:val="002118E6"/>
    <w:rsid w:val="002141E4"/>
    <w:rsid w:val="00214EDE"/>
    <w:rsid w:val="00216D05"/>
    <w:rsid w:val="002214ED"/>
    <w:rsid w:val="00221CF3"/>
    <w:rsid w:val="002303E0"/>
    <w:rsid w:val="002324A6"/>
    <w:rsid w:val="00235764"/>
    <w:rsid w:val="00236658"/>
    <w:rsid w:val="002402A4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379C"/>
    <w:rsid w:val="002665A3"/>
    <w:rsid w:val="00266E09"/>
    <w:rsid w:val="00271B45"/>
    <w:rsid w:val="0027282B"/>
    <w:rsid w:val="00272930"/>
    <w:rsid w:val="002746E2"/>
    <w:rsid w:val="00275878"/>
    <w:rsid w:val="002758EF"/>
    <w:rsid w:val="00275FD9"/>
    <w:rsid w:val="0027642E"/>
    <w:rsid w:val="00282A24"/>
    <w:rsid w:val="00286850"/>
    <w:rsid w:val="00287481"/>
    <w:rsid w:val="002875F6"/>
    <w:rsid w:val="00292A3F"/>
    <w:rsid w:val="0029306A"/>
    <w:rsid w:val="002A0353"/>
    <w:rsid w:val="002A143D"/>
    <w:rsid w:val="002A1660"/>
    <w:rsid w:val="002A18B3"/>
    <w:rsid w:val="002A4119"/>
    <w:rsid w:val="002A44CA"/>
    <w:rsid w:val="002A59A9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1AA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07A"/>
    <w:rsid w:val="00304951"/>
    <w:rsid w:val="00304BB6"/>
    <w:rsid w:val="0030507D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3266"/>
    <w:rsid w:val="003464F8"/>
    <w:rsid w:val="00351F1D"/>
    <w:rsid w:val="00353896"/>
    <w:rsid w:val="003610C2"/>
    <w:rsid w:val="0036345A"/>
    <w:rsid w:val="00365955"/>
    <w:rsid w:val="00366829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0915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4C7F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0A0F"/>
    <w:rsid w:val="00413866"/>
    <w:rsid w:val="004163B0"/>
    <w:rsid w:val="00416A19"/>
    <w:rsid w:val="00420493"/>
    <w:rsid w:val="004244DC"/>
    <w:rsid w:val="0042722E"/>
    <w:rsid w:val="00427FAF"/>
    <w:rsid w:val="00430344"/>
    <w:rsid w:val="00434476"/>
    <w:rsid w:val="0043536C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C6A98"/>
    <w:rsid w:val="004D0826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52CE"/>
    <w:rsid w:val="00507290"/>
    <w:rsid w:val="00511D74"/>
    <w:rsid w:val="00511FD4"/>
    <w:rsid w:val="00511FFA"/>
    <w:rsid w:val="00513751"/>
    <w:rsid w:val="00514738"/>
    <w:rsid w:val="00515DB1"/>
    <w:rsid w:val="00516E35"/>
    <w:rsid w:val="00520A52"/>
    <w:rsid w:val="00521ECF"/>
    <w:rsid w:val="00523768"/>
    <w:rsid w:val="00523E04"/>
    <w:rsid w:val="00523FA8"/>
    <w:rsid w:val="00526CB9"/>
    <w:rsid w:val="0053207B"/>
    <w:rsid w:val="00534341"/>
    <w:rsid w:val="00534A18"/>
    <w:rsid w:val="00534FF4"/>
    <w:rsid w:val="00537B06"/>
    <w:rsid w:val="00537C96"/>
    <w:rsid w:val="00540882"/>
    <w:rsid w:val="0054158C"/>
    <w:rsid w:val="005427FE"/>
    <w:rsid w:val="0054438E"/>
    <w:rsid w:val="00546A1F"/>
    <w:rsid w:val="00547A3F"/>
    <w:rsid w:val="005531F1"/>
    <w:rsid w:val="00555762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09DB"/>
    <w:rsid w:val="005C11F2"/>
    <w:rsid w:val="005C4A27"/>
    <w:rsid w:val="005D3873"/>
    <w:rsid w:val="005D4A66"/>
    <w:rsid w:val="005D4C53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1ACF"/>
    <w:rsid w:val="006034FA"/>
    <w:rsid w:val="00604AE4"/>
    <w:rsid w:val="006120DF"/>
    <w:rsid w:val="00613A56"/>
    <w:rsid w:val="0061419D"/>
    <w:rsid w:val="006151CC"/>
    <w:rsid w:val="006165AD"/>
    <w:rsid w:val="00617A28"/>
    <w:rsid w:val="00622BED"/>
    <w:rsid w:val="00623BB6"/>
    <w:rsid w:val="00625766"/>
    <w:rsid w:val="00634A99"/>
    <w:rsid w:val="0063725E"/>
    <w:rsid w:val="00637D9C"/>
    <w:rsid w:val="00637EE7"/>
    <w:rsid w:val="00641B14"/>
    <w:rsid w:val="006429FF"/>
    <w:rsid w:val="006446DC"/>
    <w:rsid w:val="006548B6"/>
    <w:rsid w:val="00657591"/>
    <w:rsid w:val="00660E33"/>
    <w:rsid w:val="00661E75"/>
    <w:rsid w:val="0066205E"/>
    <w:rsid w:val="006642F1"/>
    <w:rsid w:val="0066493F"/>
    <w:rsid w:val="00664C4A"/>
    <w:rsid w:val="00666957"/>
    <w:rsid w:val="00672187"/>
    <w:rsid w:val="00674BE9"/>
    <w:rsid w:val="0067573B"/>
    <w:rsid w:val="00675C51"/>
    <w:rsid w:val="00675E01"/>
    <w:rsid w:val="006836C6"/>
    <w:rsid w:val="006836EA"/>
    <w:rsid w:val="00683C64"/>
    <w:rsid w:val="00685AD2"/>
    <w:rsid w:val="00686179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95A3D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2EDB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5FBE"/>
    <w:rsid w:val="00726284"/>
    <w:rsid w:val="007302A8"/>
    <w:rsid w:val="00733167"/>
    <w:rsid w:val="00735986"/>
    <w:rsid w:val="00736A2C"/>
    <w:rsid w:val="00737F53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AF1"/>
    <w:rsid w:val="00760FDB"/>
    <w:rsid w:val="00762C66"/>
    <w:rsid w:val="0076500F"/>
    <w:rsid w:val="007656DE"/>
    <w:rsid w:val="007659CC"/>
    <w:rsid w:val="00766A71"/>
    <w:rsid w:val="00770F04"/>
    <w:rsid w:val="00771F22"/>
    <w:rsid w:val="00774285"/>
    <w:rsid w:val="00775371"/>
    <w:rsid w:val="0077575D"/>
    <w:rsid w:val="007765AC"/>
    <w:rsid w:val="00776F53"/>
    <w:rsid w:val="007815BD"/>
    <w:rsid w:val="00782D54"/>
    <w:rsid w:val="00783111"/>
    <w:rsid w:val="00784C26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5B9C"/>
    <w:rsid w:val="007D6A4E"/>
    <w:rsid w:val="007E0977"/>
    <w:rsid w:val="007E2491"/>
    <w:rsid w:val="007E4B8C"/>
    <w:rsid w:val="007F0867"/>
    <w:rsid w:val="007F0AAF"/>
    <w:rsid w:val="007F3821"/>
    <w:rsid w:val="00800878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3459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11F7"/>
    <w:rsid w:val="00862E77"/>
    <w:rsid w:val="008651E6"/>
    <w:rsid w:val="0086783C"/>
    <w:rsid w:val="008678DD"/>
    <w:rsid w:val="00874644"/>
    <w:rsid w:val="00874E28"/>
    <w:rsid w:val="008810AE"/>
    <w:rsid w:val="00882641"/>
    <w:rsid w:val="0088355D"/>
    <w:rsid w:val="00886ADF"/>
    <w:rsid w:val="008916F2"/>
    <w:rsid w:val="008937FC"/>
    <w:rsid w:val="00895395"/>
    <w:rsid w:val="008B0340"/>
    <w:rsid w:val="008B094F"/>
    <w:rsid w:val="008B2CDE"/>
    <w:rsid w:val="008B5E93"/>
    <w:rsid w:val="008B64EC"/>
    <w:rsid w:val="008B6C2A"/>
    <w:rsid w:val="008B7DE4"/>
    <w:rsid w:val="008C3F8D"/>
    <w:rsid w:val="008C4413"/>
    <w:rsid w:val="008C50BC"/>
    <w:rsid w:val="008C5470"/>
    <w:rsid w:val="008C58DD"/>
    <w:rsid w:val="008C5924"/>
    <w:rsid w:val="008D1708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ADE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2833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47B2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5B88"/>
    <w:rsid w:val="009B7FF5"/>
    <w:rsid w:val="009C0525"/>
    <w:rsid w:val="009C3344"/>
    <w:rsid w:val="009D07BA"/>
    <w:rsid w:val="009D106D"/>
    <w:rsid w:val="009D2F12"/>
    <w:rsid w:val="009D3B1F"/>
    <w:rsid w:val="009D486E"/>
    <w:rsid w:val="009D5B06"/>
    <w:rsid w:val="009D6FCE"/>
    <w:rsid w:val="009D71C9"/>
    <w:rsid w:val="009D744F"/>
    <w:rsid w:val="009D74ED"/>
    <w:rsid w:val="009E27A1"/>
    <w:rsid w:val="009E3B2D"/>
    <w:rsid w:val="009E3D8A"/>
    <w:rsid w:val="009E4710"/>
    <w:rsid w:val="009E6450"/>
    <w:rsid w:val="009F11E0"/>
    <w:rsid w:val="009F2327"/>
    <w:rsid w:val="009F3997"/>
    <w:rsid w:val="009F43F2"/>
    <w:rsid w:val="009F58D7"/>
    <w:rsid w:val="009F70AB"/>
    <w:rsid w:val="009F79FF"/>
    <w:rsid w:val="00A01C69"/>
    <w:rsid w:val="00A02F6A"/>
    <w:rsid w:val="00A0354B"/>
    <w:rsid w:val="00A04E51"/>
    <w:rsid w:val="00A05619"/>
    <w:rsid w:val="00A05E66"/>
    <w:rsid w:val="00A07768"/>
    <w:rsid w:val="00A07B9A"/>
    <w:rsid w:val="00A1061A"/>
    <w:rsid w:val="00A17ADF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2EBB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6AB6"/>
    <w:rsid w:val="00A87F0C"/>
    <w:rsid w:val="00A90BBA"/>
    <w:rsid w:val="00A9158F"/>
    <w:rsid w:val="00A92986"/>
    <w:rsid w:val="00A92ED9"/>
    <w:rsid w:val="00A938BF"/>
    <w:rsid w:val="00A948ED"/>
    <w:rsid w:val="00A94940"/>
    <w:rsid w:val="00AA0B86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4F8E"/>
    <w:rsid w:val="00AF7A96"/>
    <w:rsid w:val="00B03EC2"/>
    <w:rsid w:val="00B04998"/>
    <w:rsid w:val="00B069D4"/>
    <w:rsid w:val="00B07B7D"/>
    <w:rsid w:val="00B107D1"/>
    <w:rsid w:val="00B11A1E"/>
    <w:rsid w:val="00B12393"/>
    <w:rsid w:val="00B14C5B"/>
    <w:rsid w:val="00B157B0"/>
    <w:rsid w:val="00B16526"/>
    <w:rsid w:val="00B17775"/>
    <w:rsid w:val="00B203A6"/>
    <w:rsid w:val="00B20D67"/>
    <w:rsid w:val="00B21B2D"/>
    <w:rsid w:val="00B22126"/>
    <w:rsid w:val="00B254DC"/>
    <w:rsid w:val="00B260C2"/>
    <w:rsid w:val="00B34DBA"/>
    <w:rsid w:val="00B35FF1"/>
    <w:rsid w:val="00B37815"/>
    <w:rsid w:val="00B4092F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1F00"/>
    <w:rsid w:val="00B747CB"/>
    <w:rsid w:val="00B75EAC"/>
    <w:rsid w:val="00B76E36"/>
    <w:rsid w:val="00B7732D"/>
    <w:rsid w:val="00B80635"/>
    <w:rsid w:val="00B815EE"/>
    <w:rsid w:val="00B82DB8"/>
    <w:rsid w:val="00B84336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09CE"/>
    <w:rsid w:val="00BD777C"/>
    <w:rsid w:val="00BE1BF6"/>
    <w:rsid w:val="00BE230F"/>
    <w:rsid w:val="00BE2518"/>
    <w:rsid w:val="00BE5C70"/>
    <w:rsid w:val="00BE6D18"/>
    <w:rsid w:val="00BF0F0A"/>
    <w:rsid w:val="00BF673F"/>
    <w:rsid w:val="00C0126D"/>
    <w:rsid w:val="00C07C90"/>
    <w:rsid w:val="00C1064F"/>
    <w:rsid w:val="00C12381"/>
    <w:rsid w:val="00C142DB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05D3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63B1B"/>
    <w:rsid w:val="00C71088"/>
    <w:rsid w:val="00C73D25"/>
    <w:rsid w:val="00C76644"/>
    <w:rsid w:val="00C77688"/>
    <w:rsid w:val="00C80ABB"/>
    <w:rsid w:val="00C80E7E"/>
    <w:rsid w:val="00C822A5"/>
    <w:rsid w:val="00C86E27"/>
    <w:rsid w:val="00C87646"/>
    <w:rsid w:val="00C9037D"/>
    <w:rsid w:val="00C913F1"/>
    <w:rsid w:val="00C91CB0"/>
    <w:rsid w:val="00C93885"/>
    <w:rsid w:val="00C97E34"/>
    <w:rsid w:val="00CA147B"/>
    <w:rsid w:val="00CA415B"/>
    <w:rsid w:val="00CA50AC"/>
    <w:rsid w:val="00CA542C"/>
    <w:rsid w:val="00CA60BF"/>
    <w:rsid w:val="00CA763C"/>
    <w:rsid w:val="00CB263E"/>
    <w:rsid w:val="00CB39E0"/>
    <w:rsid w:val="00CB41BE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44"/>
    <w:rsid w:val="00CD6F93"/>
    <w:rsid w:val="00CE0AED"/>
    <w:rsid w:val="00CE2912"/>
    <w:rsid w:val="00CE33AC"/>
    <w:rsid w:val="00CE68E6"/>
    <w:rsid w:val="00CE6A36"/>
    <w:rsid w:val="00CE7732"/>
    <w:rsid w:val="00CF07B7"/>
    <w:rsid w:val="00CF1DAE"/>
    <w:rsid w:val="00CF30E2"/>
    <w:rsid w:val="00CF3A86"/>
    <w:rsid w:val="00CF5F7A"/>
    <w:rsid w:val="00CF756D"/>
    <w:rsid w:val="00D00B7C"/>
    <w:rsid w:val="00D01018"/>
    <w:rsid w:val="00D031A0"/>
    <w:rsid w:val="00D03C4E"/>
    <w:rsid w:val="00D076EF"/>
    <w:rsid w:val="00D07F96"/>
    <w:rsid w:val="00D1040F"/>
    <w:rsid w:val="00D10636"/>
    <w:rsid w:val="00D16F62"/>
    <w:rsid w:val="00D24707"/>
    <w:rsid w:val="00D261C0"/>
    <w:rsid w:val="00D27ED7"/>
    <w:rsid w:val="00D321E4"/>
    <w:rsid w:val="00D3368C"/>
    <w:rsid w:val="00D362C2"/>
    <w:rsid w:val="00D36DBA"/>
    <w:rsid w:val="00D4128B"/>
    <w:rsid w:val="00D44B5C"/>
    <w:rsid w:val="00D45E67"/>
    <w:rsid w:val="00D4603C"/>
    <w:rsid w:val="00D46BB3"/>
    <w:rsid w:val="00D46D48"/>
    <w:rsid w:val="00D50050"/>
    <w:rsid w:val="00D5083A"/>
    <w:rsid w:val="00D55E29"/>
    <w:rsid w:val="00D560D8"/>
    <w:rsid w:val="00D5798A"/>
    <w:rsid w:val="00D6211B"/>
    <w:rsid w:val="00D6303A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83339"/>
    <w:rsid w:val="00D9334A"/>
    <w:rsid w:val="00D953C3"/>
    <w:rsid w:val="00D965D9"/>
    <w:rsid w:val="00DA31FC"/>
    <w:rsid w:val="00DA3318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C61A3"/>
    <w:rsid w:val="00DD14CF"/>
    <w:rsid w:val="00DD1ECE"/>
    <w:rsid w:val="00DD26B4"/>
    <w:rsid w:val="00DD281D"/>
    <w:rsid w:val="00DD469D"/>
    <w:rsid w:val="00DD49D1"/>
    <w:rsid w:val="00DD4FF8"/>
    <w:rsid w:val="00DD58E6"/>
    <w:rsid w:val="00DD7C5E"/>
    <w:rsid w:val="00DE069A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4FE7"/>
    <w:rsid w:val="00E263A5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616A"/>
    <w:rsid w:val="00E86DB9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D36CB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A89"/>
    <w:rsid w:val="00F01C99"/>
    <w:rsid w:val="00F0213F"/>
    <w:rsid w:val="00F032BF"/>
    <w:rsid w:val="00F04892"/>
    <w:rsid w:val="00F061DF"/>
    <w:rsid w:val="00F064BD"/>
    <w:rsid w:val="00F064D0"/>
    <w:rsid w:val="00F07F4E"/>
    <w:rsid w:val="00F10C00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4701"/>
    <w:rsid w:val="00F4544A"/>
    <w:rsid w:val="00F4556D"/>
    <w:rsid w:val="00F4646E"/>
    <w:rsid w:val="00F46948"/>
    <w:rsid w:val="00F47A59"/>
    <w:rsid w:val="00F543EE"/>
    <w:rsid w:val="00F5476C"/>
    <w:rsid w:val="00F60F39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1832"/>
    <w:rsid w:val="00F834A7"/>
    <w:rsid w:val="00F83873"/>
    <w:rsid w:val="00F8450E"/>
    <w:rsid w:val="00F86C7B"/>
    <w:rsid w:val="00F8766C"/>
    <w:rsid w:val="00F92B41"/>
    <w:rsid w:val="00FA0FFC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E5D62"/>
    <w:rsid w:val="00FF0190"/>
    <w:rsid w:val="00FF0303"/>
    <w:rsid w:val="00FF0452"/>
    <w:rsid w:val="00FF091C"/>
    <w:rsid w:val="00FF0B29"/>
    <w:rsid w:val="00FF2A14"/>
    <w:rsid w:val="00FF4793"/>
    <w:rsid w:val="00FF4AA9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17C68-20E2-4AC7-983F-E59F3575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2</cp:revision>
  <cp:lastPrinted>2022-01-14T08:05:00Z</cp:lastPrinted>
  <dcterms:created xsi:type="dcterms:W3CDTF">2022-01-14T12:11:00Z</dcterms:created>
  <dcterms:modified xsi:type="dcterms:W3CDTF">2022-01-14T12:11:00Z</dcterms:modified>
</cp:coreProperties>
</file>